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B239A" w:rsidTr="00AB239A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302CE2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EA06DD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__»__</w:t>
            </w:r>
            <w:r w:rsidR="00EA06DD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2022</w:t>
            </w:r>
            <w:r w:rsidR="00AB239A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EA06DD">
              <w:rPr>
                <w:rFonts w:ascii="Times New Roman" w:hAnsi="Times New Roman" w:cs="Times New Roman"/>
                <w:bCs/>
              </w:rPr>
              <w:t>209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B239A" w:rsidRDefault="00AB239A" w:rsidP="00AB239A">
      <w:pPr>
        <w:ind w:firstLine="0"/>
      </w:pPr>
      <w:r>
        <w:t xml:space="preserve"> </w:t>
      </w: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AB239A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AB2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 организации проведения периодичной (ежедневной)</w:t>
            </w:r>
          </w:p>
          <w:p w:rsidR="00AB239A" w:rsidRDefault="00AB2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рмарки на территории Старонижестеблиевского сельского поселения</w:t>
            </w:r>
          </w:p>
          <w:p w:rsidR="00AB239A" w:rsidRDefault="007C6A7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асноармейского района в 2023</w:t>
            </w:r>
            <w:r w:rsidR="00AB23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у</w:t>
            </w:r>
          </w:p>
          <w:p w:rsidR="00AB239A" w:rsidRDefault="00AB239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079F" w:rsidRDefault="009C079F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AB239A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9C07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законом Российской Федерации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6 о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ября 2003 года № 131-ФЗ «Об общих принципах организации местного сам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я в Российской Федерации», Федеральным законом от 28 декабря 2009 года № 381-ФЗ «Об основах государственного регулирования торговой деятельн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 в Российской Федерации», </w:t>
            </w:r>
            <w:r w:rsidR="009A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м Краснодарского края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</w:t>
            </w:r>
            <w:r w:rsidR="007C6A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арта 2011 года № 2195-КЗ « Об организации деятельности рынков и ярм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к на тер</w:t>
            </w:r>
            <w:r w:rsidR="009A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итории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дарского края»   </w:t>
            </w:r>
            <w:proofErr w:type="spellStart"/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с т а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 л я ю: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ешить проведение и организацию периодич</w:t>
            </w:r>
            <w:r w:rsidR="00981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(ежедневной) я</w:t>
            </w:r>
            <w:r w:rsidR="00981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7C6A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ки на 202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(далее – ярмарка) на территории земельного участка с 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ным видом использования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размещения объектов торговли, общ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ого питания и бытового обслуживания, расположенного по адресу: ст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а Старонижестеблиевская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ица Кооперативная № 78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, Красноармейского</w:t>
            </w:r>
            <w:r w:rsidR="007B4F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, Краснодарского края с 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</w:t>
            </w:r>
            <w:r w:rsidR="00302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1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.</w:t>
            </w:r>
          </w:p>
          <w:p w:rsidR="00AB239A" w:rsidRDefault="009C07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02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комендовать ООО «Восход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-</w:t>
            </w:r>
            <w:r w:rsidR="00BD4F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02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ще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ко</w:t>
            </w:r>
            <w:proofErr w:type="spellEnd"/>
            <w:r w:rsidR="00302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П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(организаторам я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ки):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 утвердить план мероприятий по организации ярмарки и продаже товаров на их, на период проведения ярмарки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 согласовать в установленном порядке схему разме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торговых мест на ярмарке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1F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утвердить порядок организации ярмарки, порядок предоставления торговых мест на ярмарке для продажи товаров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проведение ярмарки с участием товаропроизводителей сельскохозяйственной продукции, продовольственных товаров, мясной,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чной, рыбной продукции, социально значимых продуктов питания, п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ятий перерабатывающей промышленности, непродовольственных товаров в соответствии с действующим  законодательством Российской Федерации и законом Краснодарского края.</w:t>
            </w:r>
          </w:p>
          <w:p w:rsidR="00BD4F9F" w:rsidRDefault="00BD4F9F" w:rsidP="00BD4F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F9F" w:rsidRDefault="00BD4F9F" w:rsidP="00BD4F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F9F" w:rsidRDefault="00BD4F9F" w:rsidP="00BD4F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F9F" w:rsidRDefault="00BD4F9F" w:rsidP="009A7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овать организаторам ярмарки обеспечить уборку и благо-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места провед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я ярмарки, а также прилегающ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 к ней терр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и.</w:t>
            </w:r>
          </w:p>
          <w:p w:rsidR="007C6A7D" w:rsidRPr="0028285D" w:rsidRDefault="007C6A7D" w:rsidP="007C6A7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олнением настоящего постановления </w:t>
            </w:r>
            <w:r w:rsidRPr="0028285D">
              <w:rPr>
                <w:rFonts w:ascii="Times New Roman" w:hAnsi="Times New Roman" w:cs="Times New Roman"/>
                <w:sz w:val="28"/>
                <w:szCs w:val="28"/>
              </w:rPr>
              <w:t>возложить на з</w:t>
            </w:r>
            <w:r w:rsidRPr="002828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285D">
              <w:rPr>
                <w:rFonts w:ascii="Times New Roman" w:hAnsi="Times New Roman" w:cs="Times New Roman"/>
                <w:sz w:val="28"/>
                <w:szCs w:val="28"/>
              </w:rPr>
              <w:t xml:space="preserve">местителя главы </w:t>
            </w:r>
            <w:proofErr w:type="spellStart"/>
            <w:r w:rsidRPr="0028285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828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  <w:r w:rsidRPr="0028285D">
              <w:rPr>
                <w:rFonts w:ascii="Times New Roman" w:hAnsi="Times New Roman" w:cs="Times New Roman"/>
                <w:sz w:val="28"/>
                <w:szCs w:val="28"/>
              </w:rPr>
              <w:t>Е.Е.Черепанову.</w:t>
            </w:r>
          </w:p>
          <w:p w:rsidR="00AB239A" w:rsidRDefault="007C6A7D" w:rsidP="00BD4F9F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ение вступает в силу со дня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писания.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F9F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D4F9F" w:rsidRDefault="00BD4F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B71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72B71" w:rsidRDefault="00772B71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AB239A" w:rsidTr="00AB239A">
        <w:tc>
          <w:tcPr>
            <w:tcW w:w="4785" w:type="dxa"/>
            <w:hideMark/>
          </w:tcPr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нижестеблиевского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армейского района </w:t>
            </w:r>
          </w:p>
        </w:tc>
        <w:tc>
          <w:tcPr>
            <w:tcW w:w="4962" w:type="dxa"/>
          </w:tcPr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BD4F9F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В. Новак</w:t>
            </w:r>
          </w:p>
        </w:tc>
      </w:tr>
    </w:tbl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6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92FC9" w:rsidSect="00BD4F9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239A"/>
    <w:rsid w:val="000A5DE4"/>
    <w:rsid w:val="000D44C1"/>
    <w:rsid w:val="001A0B4F"/>
    <w:rsid w:val="002240B8"/>
    <w:rsid w:val="002C5473"/>
    <w:rsid w:val="00302CE2"/>
    <w:rsid w:val="003649BB"/>
    <w:rsid w:val="00392FC9"/>
    <w:rsid w:val="00447CCD"/>
    <w:rsid w:val="004F7723"/>
    <w:rsid w:val="00536469"/>
    <w:rsid w:val="005C43AA"/>
    <w:rsid w:val="00671FFE"/>
    <w:rsid w:val="006A183B"/>
    <w:rsid w:val="006A2CC3"/>
    <w:rsid w:val="006D4F3C"/>
    <w:rsid w:val="00772B71"/>
    <w:rsid w:val="007964E5"/>
    <w:rsid w:val="007B4F21"/>
    <w:rsid w:val="007C6A7D"/>
    <w:rsid w:val="008F5176"/>
    <w:rsid w:val="008F7A41"/>
    <w:rsid w:val="00981A95"/>
    <w:rsid w:val="009A73D9"/>
    <w:rsid w:val="009C079F"/>
    <w:rsid w:val="00AB239A"/>
    <w:rsid w:val="00AB2AA1"/>
    <w:rsid w:val="00B80EDE"/>
    <w:rsid w:val="00BD4F9F"/>
    <w:rsid w:val="00C042B0"/>
    <w:rsid w:val="00CD2E76"/>
    <w:rsid w:val="00CD77FA"/>
    <w:rsid w:val="00D2646A"/>
    <w:rsid w:val="00EA06DD"/>
    <w:rsid w:val="00F656B5"/>
    <w:rsid w:val="00F9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239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39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B239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AB2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B239A"/>
    <w:pPr>
      <w:ind w:firstLine="0"/>
    </w:pPr>
  </w:style>
  <w:style w:type="table" w:styleId="a6">
    <w:name w:val="Table Grid"/>
    <w:basedOn w:val="a1"/>
    <w:uiPriority w:val="59"/>
    <w:rsid w:val="00AB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23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3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D4F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Plain Text"/>
    <w:basedOn w:val="a"/>
    <w:link w:val="ab"/>
    <w:rsid w:val="009A73D9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</w:rPr>
  </w:style>
  <w:style w:type="character" w:customStyle="1" w:styleId="ab">
    <w:name w:val="Текст Знак"/>
    <w:basedOn w:val="a0"/>
    <w:link w:val="aa"/>
    <w:rsid w:val="009A73D9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9870-21DA-4BCA-8C29-5B8858D2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 прошлом</dc:creator>
  <cp:keywords/>
  <dc:description/>
  <cp:lastModifiedBy>uzer</cp:lastModifiedBy>
  <cp:revision>24</cp:revision>
  <cp:lastPrinted>2022-12-01T06:11:00Z</cp:lastPrinted>
  <dcterms:created xsi:type="dcterms:W3CDTF">2016-11-13T21:03:00Z</dcterms:created>
  <dcterms:modified xsi:type="dcterms:W3CDTF">2022-12-28T07:51:00Z</dcterms:modified>
</cp:coreProperties>
</file>